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231C5" w:rsidRPr="002F301D" w14:paraId="33E1774F" w14:textId="77777777" w:rsidTr="000C470E">
        <w:tc>
          <w:tcPr>
            <w:tcW w:w="9345" w:type="dxa"/>
            <w:gridSpan w:val="2"/>
          </w:tcPr>
          <w:p w14:paraId="533859FF" w14:textId="77777777" w:rsidR="00F231C5" w:rsidRPr="002F301D" w:rsidRDefault="00F231C5" w:rsidP="000C4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для заполнения и отправки </w:t>
            </w:r>
          </w:p>
        </w:tc>
      </w:tr>
      <w:tr w:rsidR="00F231C5" w:rsidRPr="002F301D" w14:paraId="5D5C1751" w14:textId="77777777" w:rsidTr="002F301D">
        <w:tc>
          <w:tcPr>
            <w:tcW w:w="3681" w:type="dxa"/>
          </w:tcPr>
          <w:p w14:paraId="6BAAEC36" w14:textId="77777777" w:rsidR="00F231C5" w:rsidRPr="002F301D" w:rsidRDefault="00F231C5" w:rsidP="000C47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D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5664" w:type="dxa"/>
          </w:tcPr>
          <w:p w14:paraId="1734BDA5" w14:textId="1EF869E5" w:rsidR="00F231C5" w:rsidRPr="002F301D" w:rsidRDefault="002364A2" w:rsidP="000C4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D"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е</w:t>
            </w:r>
          </w:p>
        </w:tc>
      </w:tr>
      <w:tr w:rsidR="00F231C5" w:rsidRPr="002F301D" w14:paraId="40420620" w14:textId="77777777" w:rsidTr="002F301D">
        <w:tc>
          <w:tcPr>
            <w:tcW w:w="3681" w:type="dxa"/>
          </w:tcPr>
          <w:p w14:paraId="30F756FE" w14:textId="68A64C01" w:rsidR="00F231C5" w:rsidRPr="002F301D" w:rsidRDefault="00F231C5" w:rsidP="002F301D">
            <w:pPr>
              <w:pStyle w:val="a3"/>
              <w:numPr>
                <w:ilvl w:val="0"/>
                <w:numId w:val="3"/>
              </w:numPr>
              <w:tabs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- номер школы, ФИО</w:t>
            </w:r>
            <w:r w:rsidR="002F301D" w:rsidRPr="002F3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, должность</w:t>
            </w:r>
          </w:p>
        </w:tc>
        <w:tc>
          <w:tcPr>
            <w:tcW w:w="5664" w:type="dxa"/>
          </w:tcPr>
          <w:p w14:paraId="1BD11C93" w14:textId="77777777" w:rsidR="00F231C5" w:rsidRPr="002F301D" w:rsidRDefault="00F231C5" w:rsidP="000C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5" w:rsidRPr="002F301D" w14:paraId="4A982A8C" w14:textId="77777777" w:rsidTr="002F301D">
        <w:tc>
          <w:tcPr>
            <w:tcW w:w="3681" w:type="dxa"/>
          </w:tcPr>
          <w:p w14:paraId="3FF1C17B" w14:textId="77777777" w:rsidR="00F231C5" w:rsidRPr="002F301D" w:rsidRDefault="00F231C5" w:rsidP="002F301D">
            <w:pPr>
              <w:pStyle w:val="a3"/>
              <w:numPr>
                <w:ilvl w:val="0"/>
                <w:numId w:val="3"/>
              </w:numPr>
              <w:tabs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амятника и краткое описание (не более 400 символов)</w:t>
            </w:r>
          </w:p>
        </w:tc>
        <w:tc>
          <w:tcPr>
            <w:tcW w:w="5664" w:type="dxa"/>
          </w:tcPr>
          <w:p w14:paraId="38986CF1" w14:textId="77777777" w:rsidR="00F231C5" w:rsidRPr="002F301D" w:rsidRDefault="00F231C5" w:rsidP="000C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5" w:rsidRPr="002F301D" w14:paraId="45D4BAC9" w14:textId="77777777" w:rsidTr="002F301D">
        <w:tc>
          <w:tcPr>
            <w:tcW w:w="3681" w:type="dxa"/>
          </w:tcPr>
          <w:p w14:paraId="4AA52443" w14:textId="77777777" w:rsidR="00F231C5" w:rsidRPr="002F301D" w:rsidRDefault="00F231C5" w:rsidP="002F301D">
            <w:pPr>
              <w:pStyle w:val="a3"/>
              <w:numPr>
                <w:ilvl w:val="0"/>
                <w:numId w:val="3"/>
              </w:numPr>
              <w:tabs>
                <w:tab w:val="left" w:pos="447"/>
              </w:tabs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  <w:p w14:paraId="3C6CEB4B" w14:textId="77777777" w:rsidR="00F231C5" w:rsidRPr="002F301D" w:rsidRDefault="00F231C5" w:rsidP="002F301D">
            <w:pPr>
              <w:numPr>
                <w:ilvl w:val="0"/>
                <w:numId w:val="5"/>
              </w:numPr>
              <w:tabs>
                <w:tab w:val="left" w:pos="447"/>
              </w:tabs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населённом пункте, то указать название населенного пункта, улицу, рядом с каким домом находится памятник;</w:t>
            </w:r>
          </w:p>
          <w:p w14:paraId="398B64A1" w14:textId="77777777" w:rsidR="00F231C5" w:rsidRPr="002F301D" w:rsidRDefault="00F231C5" w:rsidP="002F301D">
            <w:pPr>
              <w:numPr>
                <w:ilvl w:val="0"/>
                <w:numId w:val="5"/>
              </w:numPr>
              <w:tabs>
                <w:tab w:val="left" w:pos="447"/>
              </w:tabs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а открытой местности, то указать, рядом с каким населённым пунктом находится памятник.</w:t>
            </w:r>
          </w:p>
          <w:p w14:paraId="33A039CC" w14:textId="77777777" w:rsidR="00F231C5" w:rsidRPr="002F301D" w:rsidRDefault="00F231C5" w:rsidP="002F301D">
            <w:pPr>
              <w:tabs>
                <w:tab w:val="left" w:pos="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24D621A0" w14:textId="77777777" w:rsidR="00F231C5" w:rsidRPr="002F301D" w:rsidRDefault="00F231C5" w:rsidP="000C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5" w:rsidRPr="002F301D" w14:paraId="557B885E" w14:textId="77777777" w:rsidTr="002F301D">
        <w:trPr>
          <w:trHeight w:val="1177"/>
        </w:trPr>
        <w:tc>
          <w:tcPr>
            <w:tcW w:w="3681" w:type="dxa"/>
          </w:tcPr>
          <w:p w14:paraId="0D0E8BB0" w14:textId="11C1ED12" w:rsidR="00F231C5" w:rsidRPr="002F301D" w:rsidRDefault="00F231C5" w:rsidP="002F301D">
            <w:pPr>
              <w:pStyle w:val="a5"/>
              <w:numPr>
                <w:ilvl w:val="0"/>
                <w:numId w:val="3"/>
              </w:numPr>
              <w:tabs>
                <w:tab w:val="left" w:pos="447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2F301D">
              <w:rPr>
                <w:color w:val="000000"/>
              </w:rPr>
              <w:t>Координаты точки</w:t>
            </w:r>
            <w:r w:rsidR="002F301D" w:rsidRPr="002F301D">
              <w:rPr>
                <w:color w:val="000000"/>
              </w:rPr>
              <w:t xml:space="preserve"> (по возможности)</w:t>
            </w:r>
          </w:p>
          <w:p w14:paraId="02118A2D" w14:textId="0660902E" w:rsidR="00F231C5" w:rsidRPr="002F301D" w:rsidRDefault="00F231C5" w:rsidP="002F301D">
            <w:pPr>
              <w:pStyle w:val="a5"/>
              <w:numPr>
                <w:ilvl w:val="0"/>
                <w:numId w:val="7"/>
              </w:numPr>
              <w:tabs>
                <w:tab w:val="left" w:pos="447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2F301D">
              <w:rPr>
                <w:color w:val="000000"/>
              </w:rPr>
              <w:t xml:space="preserve">войти в </w:t>
            </w:r>
            <w:proofErr w:type="spellStart"/>
            <w:r w:rsidRPr="002F301D">
              <w:rPr>
                <w:color w:val="000000"/>
              </w:rPr>
              <w:t>Яндекс.Карты</w:t>
            </w:r>
            <w:proofErr w:type="spellEnd"/>
            <w:r w:rsidR="002F301D" w:rsidRPr="002F301D">
              <w:rPr>
                <w:color w:val="000000"/>
              </w:rPr>
              <w:t>,</w:t>
            </w:r>
            <w:r w:rsidRPr="002F301D">
              <w:rPr>
                <w:color w:val="000000"/>
              </w:rPr>
              <w:t xml:space="preserve"> найти точное месторасположение памятника и зафиксировать его координаты</w:t>
            </w:r>
          </w:p>
          <w:p w14:paraId="75EE8C67" w14:textId="77777777" w:rsidR="00F231C5" w:rsidRPr="002F301D" w:rsidRDefault="00F231C5" w:rsidP="002F301D">
            <w:pPr>
              <w:tabs>
                <w:tab w:val="left" w:pos="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5B8D4421" w14:textId="77777777" w:rsidR="00F231C5" w:rsidRPr="002F301D" w:rsidRDefault="00F231C5" w:rsidP="000C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5" w:rsidRPr="002F301D" w14:paraId="412C11EE" w14:textId="77777777" w:rsidTr="002F301D">
        <w:tc>
          <w:tcPr>
            <w:tcW w:w="3681" w:type="dxa"/>
          </w:tcPr>
          <w:p w14:paraId="7F2B6AF1" w14:textId="77777777" w:rsidR="00F231C5" w:rsidRPr="002F301D" w:rsidRDefault="00F231C5" w:rsidP="002F301D">
            <w:pPr>
              <w:pStyle w:val="a3"/>
              <w:numPr>
                <w:ilvl w:val="0"/>
                <w:numId w:val="3"/>
              </w:numPr>
              <w:tabs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еловека/имена людей или наименование события/событий, которым посвящён памятник, расширенное описание истории.</w:t>
            </w:r>
          </w:p>
        </w:tc>
        <w:tc>
          <w:tcPr>
            <w:tcW w:w="5664" w:type="dxa"/>
          </w:tcPr>
          <w:p w14:paraId="3FB295DD" w14:textId="77777777" w:rsidR="00F231C5" w:rsidRPr="002F301D" w:rsidRDefault="00F231C5" w:rsidP="000C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5" w:rsidRPr="002F301D" w14:paraId="086CA5C3" w14:textId="77777777" w:rsidTr="002F301D">
        <w:tc>
          <w:tcPr>
            <w:tcW w:w="3681" w:type="dxa"/>
          </w:tcPr>
          <w:p w14:paraId="52B8BEB6" w14:textId="77777777" w:rsidR="00F231C5" w:rsidRPr="002F301D" w:rsidRDefault="00F231C5" w:rsidP="002F301D">
            <w:pPr>
              <w:pStyle w:val="a3"/>
              <w:numPr>
                <w:ilvl w:val="0"/>
                <w:numId w:val="3"/>
              </w:numPr>
              <w:tabs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памятника</w:t>
            </w:r>
          </w:p>
        </w:tc>
        <w:tc>
          <w:tcPr>
            <w:tcW w:w="5664" w:type="dxa"/>
          </w:tcPr>
          <w:p w14:paraId="14793180" w14:textId="77777777" w:rsidR="00F231C5" w:rsidRPr="002F301D" w:rsidRDefault="00F231C5" w:rsidP="000C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5" w:rsidRPr="002F301D" w14:paraId="43636D8B" w14:textId="77777777" w:rsidTr="002F301D">
        <w:tc>
          <w:tcPr>
            <w:tcW w:w="3681" w:type="dxa"/>
          </w:tcPr>
          <w:p w14:paraId="4B1FEE66" w14:textId="77777777" w:rsidR="00F231C5" w:rsidRPr="002F301D" w:rsidRDefault="00F231C5" w:rsidP="002F301D">
            <w:pPr>
              <w:pStyle w:val="a3"/>
              <w:numPr>
                <w:ilvl w:val="0"/>
                <w:numId w:val="3"/>
              </w:numPr>
              <w:tabs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 когда установили памятник.</w:t>
            </w:r>
          </w:p>
        </w:tc>
        <w:tc>
          <w:tcPr>
            <w:tcW w:w="5664" w:type="dxa"/>
          </w:tcPr>
          <w:p w14:paraId="2309A09D" w14:textId="77777777" w:rsidR="00F231C5" w:rsidRPr="002F301D" w:rsidRDefault="00F231C5" w:rsidP="000C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5" w:rsidRPr="002F301D" w14:paraId="0B519860" w14:textId="77777777" w:rsidTr="002F301D">
        <w:tc>
          <w:tcPr>
            <w:tcW w:w="3681" w:type="dxa"/>
          </w:tcPr>
          <w:p w14:paraId="586E4469" w14:textId="77777777" w:rsidR="00F231C5" w:rsidRPr="002F301D" w:rsidRDefault="00F231C5" w:rsidP="002F301D">
            <w:pPr>
              <w:pStyle w:val="a3"/>
              <w:numPr>
                <w:ilvl w:val="0"/>
                <w:numId w:val="3"/>
              </w:numPr>
              <w:tabs>
                <w:tab w:val="left" w:pos="44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ые фото со дня открытия или важных мероприятий у памятника, посещение известными людьми (если есть)</w:t>
            </w:r>
          </w:p>
        </w:tc>
        <w:tc>
          <w:tcPr>
            <w:tcW w:w="5664" w:type="dxa"/>
          </w:tcPr>
          <w:p w14:paraId="194364F6" w14:textId="77777777" w:rsidR="00F231C5" w:rsidRPr="002F301D" w:rsidRDefault="00F231C5" w:rsidP="000C4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4EBA9" w14:textId="77777777" w:rsidR="00F231C5" w:rsidRPr="002F301D" w:rsidRDefault="00F231C5" w:rsidP="000C470E">
            <w:pPr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530888" w14:textId="77777777" w:rsidR="002F301D" w:rsidRDefault="002F301D" w:rsidP="00C65BF0">
      <w:pPr>
        <w:pStyle w:val="Default"/>
        <w:rPr>
          <w:rFonts w:ascii="Arial" w:hAnsi="Arial" w:cs="Arial"/>
        </w:rPr>
      </w:pPr>
    </w:p>
    <w:p w14:paraId="30DB0D97" w14:textId="5E6E662F" w:rsidR="00C65BF0" w:rsidRPr="002F301D" w:rsidRDefault="00C65BF0" w:rsidP="00C65BF0">
      <w:pPr>
        <w:pStyle w:val="Default"/>
      </w:pPr>
      <w:r w:rsidRPr="002F301D">
        <w:t xml:space="preserve">Требования к фотографиям: </w:t>
      </w:r>
    </w:p>
    <w:p w14:paraId="5EA538CA" w14:textId="77777777" w:rsidR="00C65BF0" w:rsidRPr="002F301D" w:rsidRDefault="00C65BF0" w:rsidP="00C65BF0">
      <w:pPr>
        <w:pStyle w:val="Default"/>
      </w:pPr>
      <w:r w:rsidRPr="002F301D">
        <w:t xml:space="preserve">всего предоставляется 7 фотографий (3 фотографии дальнего плана с разных ракурсов, 3 фотографии со среднего плана разных ракурсов, 1 фотография таблички крупным планом (при необходимости их может быть несколько); </w:t>
      </w:r>
    </w:p>
    <w:p w14:paraId="03807C8C" w14:textId="77777777" w:rsidR="00C65BF0" w:rsidRPr="002F301D" w:rsidRDefault="00C65BF0" w:rsidP="00C65BF0">
      <w:pPr>
        <w:pStyle w:val="Default"/>
      </w:pPr>
      <w:r w:rsidRPr="002F301D">
        <w:t xml:space="preserve">размер фотографии от 1 до 5 Мбайт; </w:t>
      </w:r>
    </w:p>
    <w:p w14:paraId="7336AE32" w14:textId="77777777" w:rsidR="00C65BF0" w:rsidRPr="002F301D" w:rsidRDefault="00C65BF0" w:rsidP="00C65BF0">
      <w:pPr>
        <w:pStyle w:val="Default"/>
      </w:pPr>
      <w:r w:rsidRPr="002F301D">
        <w:t xml:space="preserve">разрешение фотографии не ниже 1920*1080 пикселей; </w:t>
      </w:r>
    </w:p>
    <w:p w14:paraId="13C59BDE" w14:textId="77777777" w:rsidR="00C65BF0" w:rsidRPr="002F301D" w:rsidRDefault="00C65BF0" w:rsidP="00C65BF0">
      <w:pPr>
        <w:pStyle w:val="Default"/>
      </w:pPr>
      <w:r w:rsidRPr="002F301D">
        <w:t xml:space="preserve">фотографии представляются в формате JPEG. </w:t>
      </w:r>
      <w:bookmarkStart w:id="0" w:name="_GoBack"/>
      <w:bookmarkEnd w:id="0"/>
    </w:p>
    <w:p w14:paraId="1363DB37" w14:textId="072E905D" w:rsidR="00E85E15" w:rsidRPr="002F301D" w:rsidRDefault="00C65BF0" w:rsidP="00C65BF0">
      <w:pPr>
        <w:pStyle w:val="Default"/>
      </w:pPr>
      <w:r w:rsidRPr="002F301D">
        <w:t>Фотографии при</w:t>
      </w:r>
      <w:r w:rsidR="002F301D" w:rsidRPr="002F301D">
        <w:t>крепляются к форме в «Контакты»</w:t>
      </w:r>
      <w:r w:rsidRPr="002F301D">
        <w:t xml:space="preserve"> или загружаются в папку на </w:t>
      </w:r>
      <w:proofErr w:type="spellStart"/>
      <w:r w:rsidRPr="002F301D">
        <w:t>Яндекс.Диск</w:t>
      </w:r>
      <w:proofErr w:type="spellEnd"/>
      <w:r w:rsidRPr="002F301D">
        <w:t xml:space="preserve"> или Облако. В настройках доступа необходимо </w:t>
      </w:r>
      <w:r w:rsidRPr="002F301D">
        <w:rPr>
          <w:color w:val="auto"/>
        </w:rPr>
        <w:t>скопировать ссылку на папку и открыть доступ всем, у кого есть эта ссылка. На каждый объект создается отдельная папка.</w:t>
      </w:r>
    </w:p>
    <w:sectPr w:rsidR="00E85E15" w:rsidRPr="002F3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ravity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4CC"/>
    <w:multiLevelType w:val="hybridMultilevel"/>
    <w:tmpl w:val="BD8E6C26"/>
    <w:lvl w:ilvl="0" w:tplc="F7E22B7C">
      <w:numFmt w:val="bullet"/>
      <w:lvlText w:val="-"/>
      <w:lvlJc w:val="left"/>
      <w:pPr>
        <w:ind w:left="720" w:hanging="360"/>
      </w:pPr>
      <w:rPr>
        <w:rFonts w:ascii="Gravity" w:eastAsiaTheme="minorHAnsi" w:hAnsi="Gravity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16C7"/>
    <w:multiLevelType w:val="hybridMultilevel"/>
    <w:tmpl w:val="78F8396C"/>
    <w:lvl w:ilvl="0" w:tplc="346A1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603C"/>
    <w:multiLevelType w:val="multilevel"/>
    <w:tmpl w:val="3C08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E2A05"/>
    <w:multiLevelType w:val="multilevel"/>
    <w:tmpl w:val="7860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0277C"/>
    <w:multiLevelType w:val="multilevel"/>
    <w:tmpl w:val="E8D2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A0500"/>
    <w:multiLevelType w:val="hybridMultilevel"/>
    <w:tmpl w:val="F11AFD28"/>
    <w:lvl w:ilvl="0" w:tplc="00ECC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608F4"/>
    <w:multiLevelType w:val="multilevel"/>
    <w:tmpl w:val="51D0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28"/>
    <w:rsid w:val="00007028"/>
    <w:rsid w:val="00095DB3"/>
    <w:rsid w:val="002364A2"/>
    <w:rsid w:val="0026410A"/>
    <w:rsid w:val="002F301D"/>
    <w:rsid w:val="004804D2"/>
    <w:rsid w:val="006B4804"/>
    <w:rsid w:val="00781422"/>
    <w:rsid w:val="007874C8"/>
    <w:rsid w:val="009C609E"/>
    <w:rsid w:val="00A24CAC"/>
    <w:rsid w:val="00A50ECA"/>
    <w:rsid w:val="00C65BF0"/>
    <w:rsid w:val="00E85E15"/>
    <w:rsid w:val="00F2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1239"/>
  <w15:chartTrackingRefBased/>
  <w15:docId w15:val="{EAD17AC3-9467-46EA-A917-623A0024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EC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List Paragraph"/>
    <w:basedOn w:val="a"/>
    <w:uiPriority w:val="34"/>
    <w:qFormat/>
    <w:rsid w:val="00A50ECA"/>
    <w:pPr>
      <w:ind w:left="720"/>
      <w:contextualSpacing/>
    </w:pPr>
  </w:style>
  <w:style w:type="table" w:styleId="a4">
    <w:name w:val="Table Grid"/>
    <w:basedOn w:val="a1"/>
    <w:uiPriority w:val="39"/>
    <w:rsid w:val="004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8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E85E15"/>
    <w:rPr>
      <w:color w:val="808080"/>
    </w:rPr>
  </w:style>
  <w:style w:type="character" w:styleId="a7">
    <w:name w:val="Hyperlink"/>
    <w:basedOn w:val="a0"/>
    <w:uiPriority w:val="99"/>
    <w:unhideWhenUsed/>
    <w:rsid w:val="00E85E1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31C5"/>
    <w:rPr>
      <w:color w:val="954F72" w:themeColor="followedHyperlink"/>
      <w:u w:val="single"/>
    </w:rPr>
  </w:style>
  <w:style w:type="paragraph" w:customStyle="1" w:styleId="Default">
    <w:name w:val="Default"/>
    <w:rsid w:val="00C65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C39B-96BD-4844-A004-C1756840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 Носко</dc:creator>
  <cp:keywords/>
  <dc:description/>
  <cp:lastModifiedBy>Елена</cp:lastModifiedBy>
  <cp:revision>2</cp:revision>
  <dcterms:created xsi:type="dcterms:W3CDTF">2022-05-08T22:38:00Z</dcterms:created>
  <dcterms:modified xsi:type="dcterms:W3CDTF">2022-05-08T22:38:00Z</dcterms:modified>
</cp:coreProperties>
</file>